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Isabella</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ALL03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Isabella Ferrero (FRRALL03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Isabella Ferrero (FRRALL03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Isabella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t>Tera 24</w:t>
                  </w:r>
                </w:p>
              </w:tc>
              <w:tc>
                <w:tcPr>
                  <w:tcW w:type="dxa" w:w="2303"/>
                </w:tcPr>
                <w:p>
                  <w:r>
                    <w:t>Metano</w:t>
                  </w:r>
                </w:p>
              </w:tc>
              <w:tc>
                <w:tcPr>
                  <w:tcW w:type="dxa" w:w="2303"/>
                </w:tcPr>
                <w:p>
                  <w:r>
                    <w:t>10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t>100.0</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